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7C7AB" w14:textId="77777777" w:rsidR="006A231F" w:rsidRPr="006A231F" w:rsidRDefault="006A231F" w:rsidP="00BA171D">
      <w:pPr>
        <w:pStyle w:val="Anexa"/>
        <w:numPr>
          <w:ilvl w:val="6"/>
          <w:numId w:val="1"/>
        </w:numPr>
        <w:rPr>
          <w:rFonts w:ascii="Roboto Light" w:hAnsi="Roboto Light"/>
        </w:rPr>
      </w:pPr>
      <w:r w:rsidRPr="006A231F">
        <w:rPr>
          <w:rFonts w:ascii="Roboto Light" w:hAnsi="Roboto Light"/>
        </w:rPr>
        <w:t>Model de referat pentru proiect de diplomă / lucrare de licență</w:t>
      </w:r>
    </w:p>
    <w:p w14:paraId="61E3947B" w14:textId="77777777" w:rsidR="006A231F" w:rsidRPr="006A231F" w:rsidRDefault="006A231F" w:rsidP="006A231F">
      <w:pPr>
        <w:rPr>
          <w:rFonts w:ascii="Roboto Light" w:hAnsi="Roboto Light"/>
        </w:rPr>
      </w:pPr>
    </w:p>
    <w:p w14:paraId="72C416B6" w14:textId="77777777" w:rsidR="006A231F" w:rsidRPr="006A231F" w:rsidRDefault="006A231F" w:rsidP="006A231F">
      <w:pPr>
        <w:jc w:val="center"/>
        <w:rPr>
          <w:rFonts w:ascii="Roboto Light" w:hAnsi="Roboto Light"/>
        </w:rPr>
      </w:pPr>
    </w:p>
    <w:p w14:paraId="67A830C3" w14:textId="77777777" w:rsidR="006A231F" w:rsidRPr="006A231F" w:rsidRDefault="006A231F" w:rsidP="006A231F">
      <w:pPr>
        <w:jc w:val="center"/>
        <w:rPr>
          <w:rFonts w:ascii="Roboto Light" w:hAnsi="Roboto Light"/>
        </w:rPr>
      </w:pPr>
      <w:r w:rsidRPr="006A231F">
        <w:rPr>
          <w:rFonts w:ascii="Roboto Light" w:hAnsi="Roboto Light"/>
        </w:rPr>
        <w:t>Referat</w:t>
      </w:r>
    </w:p>
    <w:p w14:paraId="3A63915E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18CC858A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  <w:r w:rsidRPr="006A231F">
        <w:rPr>
          <w:rFonts w:ascii="Roboto Light" w:hAnsi="Roboto Light"/>
        </w:rPr>
        <w:t>privind conținutul și calitatea proiectului de diplomă / lucrării de licență cu titl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231F" w:rsidRPr="006A231F" w14:paraId="1C0E20BE" w14:textId="77777777" w:rsidTr="00FF23E5">
        <w:trPr>
          <w:trHeight w:val="662"/>
        </w:trPr>
        <w:tc>
          <w:tcPr>
            <w:tcW w:w="9017" w:type="dxa"/>
          </w:tcPr>
          <w:p w14:paraId="792BB00F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650AE513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092"/>
        <w:gridCol w:w="3408"/>
        <w:gridCol w:w="1350"/>
        <w:gridCol w:w="1372"/>
      </w:tblGrid>
      <w:tr w:rsidR="006A231F" w:rsidRPr="006A231F" w14:paraId="066DFCB0" w14:textId="77777777" w:rsidTr="006A231F">
        <w:trPr>
          <w:trHeight w:val="251"/>
        </w:trPr>
        <w:tc>
          <w:tcPr>
            <w:tcW w:w="2887" w:type="dxa"/>
            <w:gridSpan w:val="2"/>
            <w:shd w:val="clear" w:color="auto" w:fill="D9D9D9" w:themeFill="background1" w:themeFillShade="D9"/>
          </w:tcPr>
          <w:p w14:paraId="6E02F1C0" w14:textId="77777777" w:rsidR="006A231F" w:rsidRPr="006A231F" w:rsidRDefault="006A231F" w:rsidP="00FF23E5">
            <w:pPr>
              <w:spacing w:before="0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întocmită de absolventul</w:t>
            </w:r>
          </w:p>
        </w:tc>
        <w:tc>
          <w:tcPr>
            <w:tcW w:w="6130" w:type="dxa"/>
            <w:gridSpan w:val="3"/>
          </w:tcPr>
          <w:p w14:paraId="02014984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47DD9FE5" w14:textId="77777777" w:rsidTr="006A231F">
        <w:trPr>
          <w:trHeight w:val="251"/>
        </w:trPr>
        <w:tc>
          <w:tcPr>
            <w:tcW w:w="2887" w:type="dxa"/>
            <w:gridSpan w:val="2"/>
            <w:shd w:val="clear" w:color="auto" w:fill="D9D9D9" w:themeFill="background1" w:themeFillShade="D9"/>
          </w:tcPr>
          <w:p w14:paraId="4483941A" w14:textId="77777777" w:rsidR="006A231F" w:rsidRPr="006A231F" w:rsidRDefault="006A231F" w:rsidP="00FF23E5">
            <w:pPr>
              <w:spacing w:before="0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programul de studii universitare de licență</w:t>
            </w:r>
          </w:p>
        </w:tc>
        <w:tc>
          <w:tcPr>
            <w:tcW w:w="6130" w:type="dxa"/>
            <w:gridSpan w:val="3"/>
          </w:tcPr>
          <w:p w14:paraId="06D581B5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4F087605" w14:textId="77777777" w:rsidTr="006A231F">
        <w:trPr>
          <w:trHeight w:val="251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C4BF54D" w14:textId="3CE8960B" w:rsidR="006A231F" w:rsidRPr="006A231F" w:rsidRDefault="006A231F" w:rsidP="00FF23E5">
            <w:pPr>
              <w:spacing w:before="0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Facultatea de</w:t>
            </w:r>
          </w:p>
        </w:tc>
        <w:tc>
          <w:tcPr>
            <w:tcW w:w="4500" w:type="dxa"/>
            <w:gridSpan w:val="2"/>
            <w:vAlign w:val="center"/>
          </w:tcPr>
          <w:p w14:paraId="290E4E09" w14:textId="26DA1F46" w:rsidR="006A231F" w:rsidRPr="006A231F" w:rsidRDefault="00243145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>
              <w:rPr>
                <w:rFonts w:ascii="Roboto Light" w:hAnsi="Roboto Light"/>
                <w:lang w:val="ro-RO"/>
              </w:rPr>
              <w:t>Inginerie în Limbi Străin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4D4788D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anul universitar</w:t>
            </w:r>
          </w:p>
        </w:tc>
        <w:tc>
          <w:tcPr>
            <w:tcW w:w="1372" w:type="dxa"/>
          </w:tcPr>
          <w:p w14:paraId="0621856E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12A48C57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231F" w:rsidRPr="006A231F" w14:paraId="578FB19A" w14:textId="77777777" w:rsidTr="00FF23E5">
        <w:tc>
          <w:tcPr>
            <w:tcW w:w="9017" w:type="dxa"/>
            <w:shd w:val="clear" w:color="auto" w:fill="D9D9D9" w:themeFill="background1" w:themeFillShade="D9"/>
          </w:tcPr>
          <w:p w14:paraId="4DA89602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Proiectul de diplomă / lucrarea de licență are ca obiect</w:t>
            </w:r>
          </w:p>
        </w:tc>
      </w:tr>
      <w:tr w:rsidR="006A231F" w:rsidRPr="006A231F" w14:paraId="3326C8B3" w14:textId="77777777" w:rsidTr="00FF23E5">
        <w:trPr>
          <w:trHeight w:val="3470"/>
        </w:trPr>
        <w:tc>
          <w:tcPr>
            <w:tcW w:w="9017" w:type="dxa"/>
          </w:tcPr>
          <w:p w14:paraId="3E9D49D8" w14:textId="77777777" w:rsidR="006A231F" w:rsidRPr="006A231F" w:rsidRDefault="006A231F" w:rsidP="00FF23E5">
            <w:pPr>
              <w:spacing w:before="0" w:after="16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71EE3DB6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50EF5ECF" w14:textId="77777777" w:rsidR="006A231F" w:rsidRPr="006A231F" w:rsidRDefault="006A231F" w:rsidP="006A231F">
      <w:pPr>
        <w:spacing w:before="0" w:after="160" w:line="259" w:lineRule="auto"/>
        <w:ind w:firstLine="708"/>
        <w:rPr>
          <w:rFonts w:ascii="Roboto Light" w:hAnsi="Roboto Light"/>
        </w:rPr>
      </w:pPr>
      <w:r w:rsidRPr="006A231F">
        <w:rPr>
          <w:rFonts w:ascii="Roboto Light" w:hAnsi="Roboto Light"/>
        </w:rPr>
        <w:t>Proiectul de diplomă / lucrarea de licență este completă și îndeplinește condițiile necesare pentru susținere în fața comisiei de examen.</w:t>
      </w:r>
    </w:p>
    <w:p w14:paraId="0A151CA5" w14:textId="77777777" w:rsidR="006A231F" w:rsidRPr="006A231F" w:rsidRDefault="006A231F" w:rsidP="00F27482">
      <w:pPr>
        <w:spacing w:before="0"/>
        <w:rPr>
          <w:rFonts w:ascii="Roboto Light" w:hAnsi="Robot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6A231F" w:rsidRPr="006A231F" w14:paraId="22AAD4AB" w14:textId="77777777" w:rsidTr="00FF23E5">
        <w:tc>
          <w:tcPr>
            <w:tcW w:w="1555" w:type="dxa"/>
            <w:shd w:val="clear" w:color="auto" w:fill="D9D9D9" w:themeFill="background1" w:themeFillShade="D9"/>
          </w:tcPr>
          <w:p w14:paraId="66F89991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Îndrumător</w:t>
            </w:r>
          </w:p>
        </w:tc>
        <w:tc>
          <w:tcPr>
            <w:tcW w:w="7462" w:type="dxa"/>
          </w:tcPr>
          <w:p w14:paraId="6A282F48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44B316E0" w14:textId="77777777" w:rsidTr="00FF23E5">
        <w:tc>
          <w:tcPr>
            <w:tcW w:w="1555" w:type="dxa"/>
            <w:shd w:val="clear" w:color="auto" w:fill="D9D9D9" w:themeFill="background1" w:themeFillShade="D9"/>
          </w:tcPr>
          <w:p w14:paraId="0EAD7319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Data</w:t>
            </w:r>
          </w:p>
        </w:tc>
        <w:tc>
          <w:tcPr>
            <w:tcW w:w="7462" w:type="dxa"/>
          </w:tcPr>
          <w:p w14:paraId="2F254ACB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6DC2544F" w14:textId="77777777" w:rsidTr="00FF23E5">
        <w:tc>
          <w:tcPr>
            <w:tcW w:w="1555" w:type="dxa"/>
            <w:shd w:val="clear" w:color="auto" w:fill="D9D9D9" w:themeFill="background1" w:themeFillShade="D9"/>
          </w:tcPr>
          <w:p w14:paraId="25817401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Semnătura</w:t>
            </w:r>
          </w:p>
        </w:tc>
        <w:tc>
          <w:tcPr>
            <w:tcW w:w="7462" w:type="dxa"/>
          </w:tcPr>
          <w:p w14:paraId="724C2207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07FB37B0" w14:textId="77777777" w:rsidR="00E93420" w:rsidRPr="006A231F" w:rsidRDefault="00E93420" w:rsidP="00F27482">
      <w:pPr>
        <w:spacing w:before="0" w:line="259" w:lineRule="auto"/>
        <w:jc w:val="center"/>
        <w:rPr>
          <w:rFonts w:ascii="Roboto Light" w:hAnsi="Roboto Light"/>
          <w:b/>
          <w:color w:val="41576D"/>
        </w:rPr>
      </w:pPr>
    </w:p>
    <w:sectPr w:rsidR="00E93420" w:rsidRPr="006A231F" w:rsidSect="00F86EBB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66DB" w14:textId="77777777" w:rsidR="003D52B0" w:rsidRPr="00A5186A" w:rsidRDefault="003D52B0">
      <w:r w:rsidRPr="00A5186A">
        <w:separator/>
      </w:r>
    </w:p>
  </w:endnote>
  <w:endnote w:type="continuationSeparator" w:id="0">
    <w:p w14:paraId="4651CA18" w14:textId="77777777" w:rsidR="003D52B0" w:rsidRPr="00A5186A" w:rsidRDefault="003D52B0">
      <w:r w:rsidRPr="00A5186A">
        <w:continuationSeparator/>
      </w:r>
    </w:p>
  </w:endnote>
  <w:endnote w:type="continuationNotice" w:id="1">
    <w:p w14:paraId="2DD1B599" w14:textId="77777777" w:rsidR="003D52B0" w:rsidRPr="00A5186A" w:rsidRDefault="003D52B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9AC36" w14:textId="77777777" w:rsidR="003D52B0" w:rsidRPr="00A5186A" w:rsidRDefault="003D52B0">
      <w:r w:rsidRPr="00A5186A">
        <w:separator/>
      </w:r>
    </w:p>
  </w:footnote>
  <w:footnote w:type="continuationSeparator" w:id="0">
    <w:p w14:paraId="0C685D24" w14:textId="77777777" w:rsidR="003D52B0" w:rsidRPr="00A5186A" w:rsidRDefault="003D52B0">
      <w:r w:rsidRPr="00A5186A">
        <w:continuationSeparator/>
      </w:r>
    </w:p>
  </w:footnote>
  <w:footnote w:type="continuationNotice" w:id="1">
    <w:p w14:paraId="4FD5DFA0" w14:textId="77777777" w:rsidR="003D52B0" w:rsidRPr="00A5186A" w:rsidRDefault="003D52B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9A76" w14:textId="21A279AC" w:rsidR="00514E7D" w:rsidRDefault="00AD12AD" w:rsidP="00514E7D">
    <w:pPr>
      <w:pStyle w:val="Header"/>
      <w:jc w:val="center"/>
    </w:pPr>
    <w:r>
      <w:rPr>
        <w:noProof/>
      </w:rPr>
      <w:drawing>
        <wp:inline distT="0" distB="0" distL="0" distR="0" wp14:anchorId="1A11C98D" wp14:editId="4D56581E">
          <wp:extent cx="3299460" cy="499287"/>
          <wp:effectExtent l="0" t="0" r="0" b="0"/>
          <wp:docPr id="595645358" name="Picture 1" descr="A black screen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645358" name="Picture 1" descr="A black screen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839" cy="505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A9BAD22C"/>
    <w:lvl w:ilvl="0">
      <w:start w:val="1"/>
      <w:numFmt w:val="upperRoman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5"/>
      <w:numFmt w:val="decimal"/>
      <w:lvlRestart w:val="0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220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145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2B0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81E6B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4E7D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3DB0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231F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726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8799B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C7918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12AD"/>
    <w:rsid w:val="00AD2A0B"/>
    <w:rsid w:val="00AD2ABD"/>
    <w:rsid w:val="00AD5F7F"/>
    <w:rsid w:val="00AD603B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171D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D70BC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05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3524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144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6F8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B765D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27482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5FB3"/>
    <w:rsid w:val="00F566E2"/>
    <w:rsid w:val="00F56748"/>
    <w:rsid w:val="00F5684C"/>
    <w:rsid w:val="00F5763F"/>
    <w:rsid w:val="00F57C9B"/>
    <w:rsid w:val="00F613A4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87467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B3D5CE3F5E4EA570B0C9CCA55A08" ma:contentTypeVersion="16" ma:contentTypeDescription="Create a new document." ma:contentTypeScope="" ma:versionID="49b6bae8897c010701ae7410e1602a68">
  <xsd:schema xmlns:xsd="http://www.w3.org/2001/XMLSchema" xmlns:xs="http://www.w3.org/2001/XMLSchema" xmlns:p="http://schemas.microsoft.com/office/2006/metadata/properties" xmlns:ns2="0848b573-ee03-4421-b7e7-5a4b6359f987" xmlns:ns3="48cc6ab9-debb-4403-a345-59eae39649d6" targetNamespace="http://schemas.microsoft.com/office/2006/metadata/properties" ma:root="true" ma:fieldsID="f697bbb17a2d4164cd309fe0b9b0da6a" ns2:_="" ns3:_="">
    <xsd:import namespace="0848b573-ee03-4421-b7e7-5a4b6359f987"/>
    <xsd:import namespace="48cc6ab9-debb-4403-a345-59eae3964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8b573-ee03-4421-b7e7-5a4b6359f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c6ab9-debb-4403-a345-59eae3964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ed3843-0c12-4966-9662-8eb3e948fa08}" ma:internalName="TaxCatchAll" ma:showField="CatchAllData" ma:web="48cc6ab9-debb-4403-a345-59eae3964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8b573-ee03-4421-b7e7-5a4b6359f987">
      <Terms xmlns="http://schemas.microsoft.com/office/infopath/2007/PartnerControls"/>
    </lcf76f155ced4ddcb4097134ff3c332f>
    <TaxCatchAll xmlns="48cc6ab9-debb-4403-a345-59eae39649d6" xsi:nil="true"/>
  </documentManagement>
</p:properties>
</file>

<file path=customXml/itemProps1.xml><?xml version="1.0" encoding="utf-8"?>
<ds:datastoreItem xmlns:ds="http://schemas.openxmlformats.org/officeDocument/2006/customXml" ds:itemID="{39BA36E3-07BB-4654-A33E-04E15A0B4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8b573-ee03-4421-b7e7-5a4b6359f987"/>
    <ds:schemaRef ds:uri="48cc6ab9-debb-4403-a345-59eae3964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0848b573-ee03-4421-b7e7-5a4b6359f987"/>
    <ds:schemaRef ds:uri="48cc6ab9-debb-4403-a345-59eae39649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Daniela Tapusi</cp:lastModifiedBy>
  <cp:revision>10</cp:revision>
  <cp:lastPrinted>2024-05-28T21:37:00Z</cp:lastPrinted>
  <dcterms:created xsi:type="dcterms:W3CDTF">2024-06-04T11:07:00Z</dcterms:created>
  <dcterms:modified xsi:type="dcterms:W3CDTF">2025-06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B3D5CE3F5E4EA570B0C9CCA55A08</vt:lpwstr>
  </property>
  <property fmtid="{D5CDD505-2E9C-101B-9397-08002B2CF9AE}" pid="3" name="MediaServiceImageTags">
    <vt:lpwstr/>
  </property>
</Properties>
</file>